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8252" w14:textId="79234EC0" w:rsidR="00DA4986" w:rsidRPr="00E77882" w:rsidRDefault="00E77882" w:rsidP="00E77882">
      <w:pPr>
        <w:spacing w:after="0" w:line="240" w:lineRule="auto"/>
        <w:ind w:left="5670" w:hanging="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bookmark0"/>
      <w:r w:rsidRPr="00E7788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ТВЕРДЖЕНО</w:t>
      </w:r>
    </w:p>
    <w:p w14:paraId="796A75C0" w14:textId="0B3AD95B" w:rsidR="00DA4986" w:rsidRPr="00E77882" w:rsidRDefault="001C7207" w:rsidP="00E77882">
      <w:pPr>
        <w:pStyle w:val="210"/>
        <w:ind w:left="5670"/>
        <w:rPr>
          <w:b w:val="0"/>
          <w:bCs/>
          <w:szCs w:val="24"/>
        </w:rPr>
      </w:pPr>
      <w:r w:rsidRPr="00E77882">
        <w:rPr>
          <w:b w:val="0"/>
          <w:bCs/>
          <w:szCs w:val="24"/>
        </w:rPr>
        <w:t>рішення</w:t>
      </w:r>
      <w:r w:rsidR="00E77882" w:rsidRPr="00E77882">
        <w:rPr>
          <w:b w:val="0"/>
          <w:bCs/>
          <w:szCs w:val="24"/>
        </w:rPr>
        <w:t>м</w:t>
      </w:r>
      <w:r w:rsidRPr="00E77882">
        <w:rPr>
          <w:b w:val="0"/>
          <w:bCs/>
          <w:szCs w:val="24"/>
        </w:rPr>
        <w:t xml:space="preserve">   Ніжинської міської ради</w:t>
      </w:r>
    </w:p>
    <w:p w14:paraId="04345185" w14:textId="77777777" w:rsidR="00DA4986" w:rsidRPr="00E77882" w:rsidRDefault="001C7207" w:rsidP="00E77882">
      <w:pPr>
        <w:pStyle w:val="210"/>
        <w:ind w:left="5670"/>
        <w:rPr>
          <w:b w:val="0"/>
          <w:bCs/>
          <w:szCs w:val="24"/>
        </w:rPr>
      </w:pPr>
      <w:r w:rsidRPr="00E77882">
        <w:rPr>
          <w:b w:val="0"/>
          <w:bCs/>
          <w:szCs w:val="24"/>
        </w:rPr>
        <w:t xml:space="preserve">Чернігівської області   </w:t>
      </w:r>
      <w:r w:rsidRPr="00E77882">
        <w:rPr>
          <w:b w:val="0"/>
          <w:bCs/>
          <w:szCs w:val="24"/>
          <w:lang w:val="en-US"/>
        </w:rPr>
        <w:t>VIII</w:t>
      </w:r>
      <w:r w:rsidRPr="00E77882">
        <w:rPr>
          <w:b w:val="0"/>
          <w:bCs/>
          <w:szCs w:val="24"/>
        </w:rPr>
        <w:t xml:space="preserve"> скликання</w:t>
      </w:r>
    </w:p>
    <w:p w14:paraId="66281E13" w14:textId="77777777" w:rsidR="00DA4986" w:rsidRPr="00E77882" w:rsidRDefault="001C7207" w:rsidP="00E77882">
      <w:pPr>
        <w:pStyle w:val="210"/>
        <w:ind w:left="5670"/>
        <w:rPr>
          <w:b w:val="0"/>
          <w:bCs/>
          <w:szCs w:val="24"/>
        </w:rPr>
      </w:pPr>
      <w:r w:rsidRPr="00E77882">
        <w:rPr>
          <w:b w:val="0"/>
          <w:bCs/>
          <w:szCs w:val="24"/>
        </w:rPr>
        <w:t>від «0</w:t>
      </w:r>
      <w:r w:rsidR="00932D46" w:rsidRPr="00E77882">
        <w:rPr>
          <w:b w:val="0"/>
          <w:bCs/>
          <w:szCs w:val="24"/>
        </w:rPr>
        <w:t>4</w:t>
      </w:r>
      <w:r w:rsidRPr="00E77882">
        <w:rPr>
          <w:b w:val="0"/>
          <w:bCs/>
          <w:szCs w:val="24"/>
        </w:rPr>
        <w:t xml:space="preserve">» </w:t>
      </w:r>
      <w:r w:rsidR="00932D46" w:rsidRPr="00E77882">
        <w:rPr>
          <w:b w:val="0"/>
          <w:bCs/>
          <w:szCs w:val="24"/>
        </w:rPr>
        <w:t>квітня</w:t>
      </w:r>
      <w:r w:rsidRPr="00E77882">
        <w:rPr>
          <w:b w:val="0"/>
          <w:bCs/>
          <w:szCs w:val="24"/>
        </w:rPr>
        <w:t xml:space="preserve"> 2024 р.</w:t>
      </w:r>
      <w:r w:rsidRPr="00E77882">
        <w:rPr>
          <w:b w:val="0"/>
          <w:szCs w:val="24"/>
        </w:rPr>
        <w:t xml:space="preserve"> № 4-3</w:t>
      </w:r>
      <w:r w:rsidR="00932D46" w:rsidRPr="00E77882">
        <w:rPr>
          <w:b w:val="0"/>
          <w:szCs w:val="24"/>
        </w:rPr>
        <w:t>7</w:t>
      </w:r>
      <w:r w:rsidRPr="00E77882">
        <w:rPr>
          <w:b w:val="0"/>
          <w:szCs w:val="24"/>
        </w:rPr>
        <w:t>/2024</w:t>
      </w:r>
      <w:r w:rsidRPr="00E77882">
        <w:rPr>
          <w:b w:val="0"/>
          <w:bCs/>
          <w:szCs w:val="24"/>
        </w:rPr>
        <w:t xml:space="preserve"> </w:t>
      </w:r>
    </w:p>
    <w:p w14:paraId="2C16B909" w14:textId="77777777" w:rsidR="00DA4986" w:rsidRPr="00E77882" w:rsidRDefault="00DA4986" w:rsidP="00E77882">
      <w:pPr>
        <w:pStyle w:val="210"/>
        <w:ind w:left="5670"/>
        <w:rPr>
          <w:b w:val="0"/>
          <w:bCs/>
          <w:szCs w:val="24"/>
        </w:rPr>
      </w:pPr>
    </w:p>
    <w:p w14:paraId="7EC56AF4" w14:textId="77777777" w:rsidR="00647F86" w:rsidRPr="00E77882" w:rsidRDefault="001C7207" w:rsidP="00E77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778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bookmarkEnd w:id="0"/>
      <w:r w:rsidR="00647F86" w:rsidRPr="00E77882">
        <w:rPr>
          <w:rFonts w:ascii="Times New Roman" w:hAnsi="Times New Roman" w:cs="Times New Roman"/>
          <w:b/>
          <w:sz w:val="24"/>
          <w:szCs w:val="24"/>
          <w:lang w:val="uk-UA"/>
        </w:rPr>
        <w:t>Міська цільова Програма фінансової підтримки комунального підприємства «Ліки Чернігівщини» (соціальні аптеки//соціальні аптечні пункти) на 2024 рік</w:t>
      </w:r>
    </w:p>
    <w:p w14:paraId="76A506ED" w14:textId="77777777" w:rsidR="00647F86" w:rsidRPr="00E77882" w:rsidRDefault="00647F86" w:rsidP="00E77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І. Паспорт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міської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цільової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Програми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230"/>
        <w:gridCol w:w="6265"/>
      </w:tblGrid>
      <w:tr w:rsidR="00647F86" w:rsidRPr="00E77882" w14:paraId="3F0E3F43" w14:textId="77777777" w:rsidTr="00E77882">
        <w:tc>
          <w:tcPr>
            <w:tcW w:w="706" w:type="dxa"/>
          </w:tcPr>
          <w:p w14:paraId="3407AEB4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0" w:type="dxa"/>
          </w:tcPr>
          <w:p w14:paraId="25C60BEE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Ініціатор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розробле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265" w:type="dxa"/>
          </w:tcPr>
          <w:p w14:paraId="39C46973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  <w:r w:rsidR="00D53618" w:rsidRPr="00E778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інансове управління Ніжинської міської ради</w:t>
            </w:r>
          </w:p>
        </w:tc>
      </w:tr>
      <w:tr w:rsidR="00647F86" w:rsidRPr="00E77882" w14:paraId="623BE491" w14:textId="77777777" w:rsidTr="00E77882">
        <w:tc>
          <w:tcPr>
            <w:tcW w:w="706" w:type="dxa"/>
          </w:tcPr>
          <w:p w14:paraId="209DC90E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0" w:type="dxa"/>
          </w:tcPr>
          <w:p w14:paraId="6036DE26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аконодавча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база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265" w:type="dxa"/>
          </w:tcPr>
          <w:p w14:paraId="33F53D42" w14:textId="77777777" w:rsidR="00647F86" w:rsidRPr="00E77882" w:rsidRDefault="00647F86" w:rsidP="00E778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Бюджетни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кодекс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№2456-V</w:t>
            </w:r>
            <w:r w:rsidRPr="00E77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08.07.2010р., Закон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аконодавства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охорону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доров’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» №2801-ХІІ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19.11.1992р.,  Закон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державн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фінансов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гаранті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едичного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обслуговува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» № 2168-</w:t>
            </w:r>
            <w:r w:rsidRPr="00E77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19.10.2017р., Закон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соціальн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ахищеност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інвалідністю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21.03.1991р. №875-ХІІ,  </w:t>
            </w:r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кон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раїн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Про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абілітацію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іб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нвалідністю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раїн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ід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06.10.2005р. №2961-І</w:t>
            </w:r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E778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а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абінету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іністрів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17.08.1998р. №1303 «Про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порядкува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безоплатного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пільгового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ідпуску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лікарськи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асобів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за рецептами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лікарів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раз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ного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лікува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окреми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та за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певни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атегорія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ахворювань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а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абінету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іністрів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03.12.2009 р. №1301 «Про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атвердже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абезпече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інвалідністю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інвалідністю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окреми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атегорі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аселе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едични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ироба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інши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асоба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міна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8" w:tgtFrame="_blank" w:history="1">
              <w:r w:rsidRPr="00E77882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постанова КМУ </w:t>
              </w:r>
              <w:proofErr w:type="spellStart"/>
              <w:r w:rsidRPr="00E77882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від</w:t>
              </w:r>
              <w:proofErr w:type="spellEnd"/>
              <w:r w:rsidRPr="00E77882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 17.11.2004 р. № 1570</w:t>
              </w:r>
            </w:hyperlink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«Про правила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торгівл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лікарськи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соба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в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птечни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установа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»</w:t>
            </w:r>
          </w:p>
        </w:tc>
      </w:tr>
      <w:tr w:rsidR="00647F86" w:rsidRPr="00E77882" w14:paraId="00E09943" w14:textId="77777777" w:rsidTr="00E77882">
        <w:tc>
          <w:tcPr>
            <w:tcW w:w="706" w:type="dxa"/>
          </w:tcPr>
          <w:p w14:paraId="2EBC757B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0" w:type="dxa"/>
          </w:tcPr>
          <w:p w14:paraId="0EF3AB41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Розробник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265" w:type="dxa"/>
          </w:tcPr>
          <w:p w14:paraId="34FD9F9A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  <w:r w:rsidR="00D53618" w:rsidRPr="00E778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Фінансове управління Ніжинської міської ради</w:t>
            </w:r>
          </w:p>
        </w:tc>
      </w:tr>
      <w:tr w:rsidR="00647F86" w:rsidRPr="00E77882" w14:paraId="74F52437" w14:textId="77777777" w:rsidTr="00E77882">
        <w:tc>
          <w:tcPr>
            <w:tcW w:w="706" w:type="dxa"/>
          </w:tcPr>
          <w:p w14:paraId="4364494D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0" w:type="dxa"/>
          </w:tcPr>
          <w:p w14:paraId="795CDE05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розпорядник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бюджетни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</w:p>
        </w:tc>
        <w:tc>
          <w:tcPr>
            <w:tcW w:w="6265" w:type="dxa"/>
          </w:tcPr>
          <w:p w14:paraId="7ABE6351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ради </w:t>
            </w:r>
          </w:p>
        </w:tc>
      </w:tr>
      <w:tr w:rsidR="00647F86" w:rsidRPr="00E77882" w14:paraId="489EF1C9" w14:textId="77777777" w:rsidTr="00E77882">
        <w:tc>
          <w:tcPr>
            <w:tcW w:w="706" w:type="dxa"/>
          </w:tcPr>
          <w:p w14:paraId="7B7B53AE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0" w:type="dxa"/>
          </w:tcPr>
          <w:p w14:paraId="4546243C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ідповідальн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иконавц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EE8EC89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="00D53618" w:rsidRPr="00E778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265" w:type="dxa"/>
          </w:tcPr>
          <w:p w14:paraId="38C71C56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иконавчи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омітет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ради</w:t>
            </w:r>
          </w:p>
          <w:p w14:paraId="4996DD8B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-КП «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Лік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Чернігівщин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майна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Чернігів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  <w:p w14:paraId="3BBDF038" w14:textId="77777777" w:rsidR="00647F86" w:rsidRPr="00E77882" w:rsidRDefault="00647F86" w:rsidP="00E77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- КНП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іжинська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ЦМЛ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ім.М.Галицького</w:t>
            </w:r>
            <w:proofErr w:type="spellEnd"/>
          </w:p>
          <w:p w14:paraId="00B55C34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D53618" w:rsidRPr="00E778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НП «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іжинськи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іськи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 ЦПМСД</w:t>
            </w:r>
            <w:proofErr w:type="gram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» НМР ЧО</w:t>
            </w:r>
          </w:p>
        </w:tc>
      </w:tr>
      <w:tr w:rsidR="00647F86" w:rsidRPr="00E77882" w14:paraId="1D660A3F" w14:textId="77777777" w:rsidTr="00E77882">
        <w:tc>
          <w:tcPr>
            <w:tcW w:w="706" w:type="dxa"/>
          </w:tcPr>
          <w:p w14:paraId="14AE7D05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0" w:type="dxa"/>
          </w:tcPr>
          <w:p w14:paraId="04FEF552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Термін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6265" w:type="dxa"/>
          </w:tcPr>
          <w:p w14:paraId="44160FB9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рік</w:t>
            </w:r>
            <w:proofErr w:type="spellEnd"/>
          </w:p>
        </w:tc>
      </w:tr>
      <w:tr w:rsidR="00647F86" w:rsidRPr="00E77882" w14:paraId="233B0B9B" w14:textId="77777777" w:rsidTr="00E77882">
        <w:tc>
          <w:tcPr>
            <w:tcW w:w="706" w:type="dxa"/>
          </w:tcPr>
          <w:p w14:paraId="6EA3C4C9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0" w:type="dxa"/>
          </w:tcPr>
          <w:p w14:paraId="1BC1522D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обсяг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фінансови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ресурсів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еобхідни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реалізаці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програм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7A4543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у тому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числі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265" w:type="dxa"/>
          </w:tcPr>
          <w:p w14:paraId="07C00F08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D6AC3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224 000,00 грн</w:t>
            </w:r>
          </w:p>
          <w:p w14:paraId="13C5B846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86" w:rsidRPr="00E77882" w14:paraId="63466C76" w14:textId="77777777" w:rsidTr="00E77882">
        <w:tc>
          <w:tcPr>
            <w:tcW w:w="706" w:type="dxa"/>
          </w:tcPr>
          <w:p w14:paraId="2B38F94D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230" w:type="dxa"/>
          </w:tcPr>
          <w:p w14:paraId="43C0B718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бюджету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Ніжин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міськ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6265" w:type="dxa"/>
          </w:tcPr>
          <w:p w14:paraId="533CEF6E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3563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224 000,00 грн</w:t>
            </w:r>
          </w:p>
          <w:p w14:paraId="799EFC6A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86" w:rsidRPr="00E77882" w14:paraId="0192FE6C" w14:textId="77777777" w:rsidTr="00E77882">
        <w:tc>
          <w:tcPr>
            <w:tcW w:w="706" w:type="dxa"/>
          </w:tcPr>
          <w:p w14:paraId="1FBBD1BF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230" w:type="dxa"/>
          </w:tcPr>
          <w:p w14:paraId="036A4EED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Кошти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7882">
              <w:rPr>
                <w:rFonts w:ascii="Times New Roman" w:hAnsi="Times New Roman" w:cs="Times New Roman"/>
                <w:sz w:val="20"/>
                <w:szCs w:val="20"/>
              </w:rPr>
              <w:t>джерел</w:t>
            </w:r>
            <w:proofErr w:type="spellEnd"/>
          </w:p>
        </w:tc>
        <w:tc>
          <w:tcPr>
            <w:tcW w:w="6265" w:type="dxa"/>
          </w:tcPr>
          <w:p w14:paraId="206298F7" w14:textId="77777777" w:rsidR="00647F86" w:rsidRPr="00E77882" w:rsidRDefault="00647F86" w:rsidP="00E77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02D764C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ІІ.</w:t>
      </w:r>
      <w:r w:rsidR="00F6381C" w:rsidRPr="00E7788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proofErr w:type="gram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Визначення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 проблем</w:t>
      </w:r>
      <w:proofErr w:type="gram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, на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розв’язання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яких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спрямована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Програма</w:t>
      </w:r>
      <w:proofErr w:type="spellEnd"/>
    </w:p>
    <w:p w14:paraId="43ED5FF5" w14:textId="77777777" w:rsidR="00647F86" w:rsidRPr="00E77882" w:rsidRDefault="00647F86" w:rsidP="00E77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продовж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останні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ок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начн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озширивс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український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армацевтичний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инок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: до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ержав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муналь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)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птеч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мереж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до</w:t>
      </w:r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алися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початк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окремле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иват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птеч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клад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а в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одальшом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отуж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иват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птеч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мереж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слідко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чог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жорстка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нкуренці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боротьб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з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інцевог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поживача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арськ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соб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медич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дукці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. Н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ьогод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Украї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буваєтьс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глобалізаці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 ринку</w:t>
      </w:r>
      <w:proofErr w:type="gram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армацевтичног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бізнес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. З року в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ік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едержавна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мереж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птеч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клад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озширюєтьс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итісняюч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при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цьом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мереж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муналь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аптек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итримавш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нкуренції</w:t>
      </w:r>
      <w:proofErr w:type="spellEnd"/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мали</w:t>
      </w:r>
      <w:proofErr w:type="spellEnd"/>
      <w:proofErr w:type="gram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битков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езультат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наслідок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чог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бул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крит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Тобт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льне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місце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на ринк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армацевтич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дукці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швидк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певнен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ймають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иват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птеч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мереж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більшості</w:t>
      </w:r>
      <w:proofErr w:type="spellEnd"/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практично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івелюють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оціальн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прямованість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птеч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практики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дже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неохоче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беруть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участь 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ержав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оціаль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грама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(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аліативна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опомога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селенн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gramStart"/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безпечення 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медикамент</w:t>
      </w:r>
      <w:proofErr w:type="spellStart"/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ами</w:t>
      </w:r>
      <w:proofErr w:type="spellEnd"/>
      <w:proofErr w:type="gramEnd"/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ільгови</w:t>
      </w:r>
      <w:proofErr w:type="spellEnd"/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х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атегорі</w:t>
      </w:r>
      <w:proofErr w:type="spellEnd"/>
      <w:r w:rsidR="00D0086D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й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сел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). </w:t>
      </w:r>
    </w:p>
    <w:p w14:paraId="048724A1" w14:textId="77777777" w:rsidR="00647F86" w:rsidRPr="00E77882" w:rsidRDefault="00647F86" w:rsidP="00E77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раховуюч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BF6BD0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значене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твор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истем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ієвог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державного контролю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тимулюв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твор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иробництва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лас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армацевтич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дукці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організаці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інансов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ідтримк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інш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заходи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ержав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ідтримк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изначальним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чинникам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для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безпеч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баланс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убліч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иват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інтерес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армацевтичном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ринку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безпеч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ефектив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господар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муналь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армацевтич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ідприємст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4F94FA2C" w14:textId="77777777" w:rsidR="00647F86" w:rsidRPr="00E77882" w:rsidRDefault="00647F86" w:rsidP="00E77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Навіть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о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рост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приватного сектор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армацевтич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галуз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аме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муналь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птеч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клад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є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відним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установам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еалізаці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ержав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олітик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фер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медикаментозного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безпеч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сел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дже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вони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творе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gram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 першу</w:t>
      </w:r>
      <w:proofErr w:type="gram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черг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з метою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хист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житт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доров’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людей, для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дійсн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оціаль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гра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изькорентабель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але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безумовн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еобхід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ид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іяльност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214E40FA" w14:textId="77777777" w:rsidR="00647F86" w:rsidRPr="00E77882" w:rsidRDefault="00647F86" w:rsidP="00E77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тратегічн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ажливо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є роль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муналь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птеч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клад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безпечен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сел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ертифіковано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якісно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дукціє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як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тчизня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так і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інозем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мпаній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рі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ого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ї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іяльність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характеризуєтьс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еухильни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отримання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имог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чинного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конодавства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зоріст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пуск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арськ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соб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сумах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сплаче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одатк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521F8C3D" w14:textId="77777777" w:rsidR="00647F86" w:rsidRPr="00E77882" w:rsidRDefault="00647F86" w:rsidP="00E77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77882">
        <w:rPr>
          <w:rFonts w:ascii="Times New Roman" w:hAnsi="Times New Roman" w:cs="Times New Roman"/>
          <w:sz w:val="24"/>
          <w:szCs w:val="24"/>
          <w:lang w:eastAsia="uk-UA"/>
        </w:rPr>
        <w:t>О</w:t>
      </w:r>
      <w:proofErr w:type="spellStart"/>
      <w:r w:rsidR="00F6381C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сновними</w:t>
      </w:r>
      <w:proofErr w:type="spellEnd"/>
      <w:r w:rsidR="00F6381C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блем</w:t>
      </w:r>
      <w:proofErr w:type="spellStart"/>
      <w:r w:rsidR="00F6381C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ами</w:t>
      </w:r>
      <w:proofErr w:type="spellEnd"/>
      <w:r w:rsidR="00F6381C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для розв’язання яких розроблена дана </w:t>
      </w:r>
      <w:proofErr w:type="gramStart"/>
      <w:r w:rsidR="00F6381C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Програма, 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є</w:t>
      </w:r>
      <w:proofErr w:type="gram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сутність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аптек 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дале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районах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іжин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територіаль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громад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доступу до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идб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у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ічний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час.</w:t>
      </w:r>
    </w:p>
    <w:p w14:paraId="1F53DCB3" w14:textId="77777777" w:rsidR="00647F86" w:rsidRPr="00E77882" w:rsidRDefault="00647F86" w:rsidP="00E778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мунальне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ідприємств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E778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Лік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Чернігівщин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майн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бере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участь в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еалізаці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Урядов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грам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оступ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»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еімбурсаці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епарат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інсулін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пуск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арськ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епарат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ільгови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атегорія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сел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дійснює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пуск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ркотич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епарат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6F467F03" w14:textId="77777777" w:rsidR="00647F86" w:rsidRPr="00E77882" w:rsidRDefault="00647F86" w:rsidP="00E77882">
      <w:pPr>
        <w:shd w:val="clear" w:color="auto" w:fill="FFFFFF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839AEF" w14:textId="77777777" w:rsidR="00647F86" w:rsidRPr="00E77882" w:rsidRDefault="00647F86" w:rsidP="00E77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E77882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ІІІ. </w:t>
      </w:r>
      <w:proofErr w:type="spellStart"/>
      <w:proofErr w:type="gramStart"/>
      <w:r w:rsidRPr="00E77882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Визначення</w:t>
      </w:r>
      <w:proofErr w:type="spellEnd"/>
      <w:r w:rsidRPr="00E77882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 мети</w:t>
      </w:r>
      <w:proofErr w:type="gramEnd"/>
      <w:r w:rsidRPr="00E77882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Програми</w:t>
      </w:r>
      <w:proofErr w:type="spellEnd"/>
    </w:p>
    <w:p w14:paraId="19DBC4FA" w14:textId="77777777" w:rsidR="00647F86" w:rsidRPr="00E77882" w:rsidRDefault="00647F86" w:rsidP="00E77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14:paraId="1F2071EE" w14:textId="77777777" w:rsidR="00D40613" w:rsidRPr="00E77882" w:rsidRDefault="00647F86" w:rsidP="00E778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грам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озроблен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з метою </w:t>
      </w:r>
      <w:r w:rsidR="00D40613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забезпечення населення Ніжинської міської територіальної громади широким асортиментом лікарських засобів та якісною, безпечною і доступною фармацевтичною продукцією</w:t>
      </w:r>
      <w:r w:rsidR="00D40613" w:rsidRPr="00E77882">
        <w:rPr>
          <w:rFonts w:ascii="Times New Roman" w:hAnsi="Times New Roman" w:cs="Times New Roman"/>
          <w:sz w:val="24"/>
          <w:szCs w:val="24"/>
          <w:lang w:eastAsia="uk-UA"/>
        </w:rPr>
        <w:t> </w:t>
      </w:r>
      <w:r w:rsidR="00D40613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у віддалених районах  міста та у нічний час, </w:t>
      </w:r>
      <w:r w:rsidR="00ED2A89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 також з метою </w:t>
      </w:r>
      <w:r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дання фінансової підтримки Комунальному підприємству </w:t>
      </w:r>
      <w:r w:rsidRPr="00E77882">
        <w:rPr>
          <w:rFonts w:ascii="Times New Roman" w:hAnsi="Times New Roman" w:cs="Times New Roman"/>
          <w:sz w:val="24"/>
          <w:szCs w:val="24"/>
          <w:lang w:val="uk-UA"/>
        </w:rPr>
        <w:t>«Ліки Чернігівщини» управління комунального майна Чернігівської області</w:t>
      </w:r>
      <w:r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в частині компенсації сплати орендної плати та відшкодування вартості комунальних послуг і енергоносіїв </w:t>
      </w:r>
      <w:r w:rsidR="00D40613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 орендовані приміщення, де будуть розміщені </w:t>
      </w:r>
      <w:r w:rsidR="00D40613" w:rsidRPr="00E77882">
        <w:rPr>
          <w:rFonts w:ascii="Times New Roman" w:hAnsi="Times New Roman" w:cs="Times New Roman"/>
          <w:bCs/>
          <w:sz w:val="24"/>
          <w:szCs w:val="24"/>
          <w:lang w:val="uk-UA"/>
        </w:rPr>
        <w:t>соціальні аптеки//соціальні аптечні пункти</w:t>
      </w:r>
      <w:r w:rsidR="00ED2A89" w:rsidRPr="00E77882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3ABF7966" w14:textId="77777777" w:rsidR="00ED2A89" w:rsidRPr="00E77882" w:rsidRDefault="00ED2A89" w:rsidP="00E77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5EA111E6" w14:textId="77777777" w:rsidR="00647F86" w:rsidRPr="00E77882" w:rsidRDefault="00647F86" w:rsidP="00E77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88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E7788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778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бгрунтування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шляхів і засобів розв’язання проблем, обсягів та джерел фінансування, строки та етапи виконання Програми</w:t>
      </w:r>
    </w:p>
    <w:p w14:paraId="64388835" w14:textId="77777777" w:rsidR="00647F86" w:rsidRPr="00E77882" w:rsidRDefault="00647F86" w:rsidP="00E77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E496B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882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Міської цільової Програми здійснюватиметься у 2024 році у межах асигнувань загального фонду, </w:t>
      </w:r>
      <w:r w:rsidR="00ED2A89" w:rsidRPr="00E77882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х </w:t>
      </w:r>
      <w:r w:rsidRPr="00E77882">
        <w:rPr>
          <w:rFonts w:ascii="Times New Roman" w:hAnsi="Times New Roman" w:cs="Times New Roman"/>
          <w:sz w:val="24"/>
          <w:szCs w:val="24"/>
          <w:lang w:val="uk-UA"/>
        </w:rPr>
        <w:t>в бюджеті Ніжинської міської  територіальної громади.</w:t>
      </w:r>
    </w:p>
    <w:p w14:paraId="6FE38AD9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882">
        <w:rPr>
          <w:rFonts w:ascii="Times New Roman" w:hAnsi="Times New Roman" w:cs="Times New Roman"/>
          <w:sz w:val="24"/>
          <w:szCs w:val="24"/>
          <w:lang w:val="uk-UA"/>
        </w:rPr>
        <w:t>Джерелом надходження коштів для надання фінансової підтримки є кошти бюджету Ніжинської міської територіальної громади, бюджетів інших територіальних громад України, інші джерела фінансування</w:t>
      </w:r>
      <w:r w:rsidR="006C2A5B" w:rsidRPr="00E778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77882">
        <w:rPr>
          <w:rFonts w:ascii="Times New Roman" w:hAnsi="Times New Roman" w:cs="Times New Roman"/>
          <w:sz w:val="24"/>
          <w:szCs w:val="24"/>
          <w:lang w:val="uk-UA"/>
        </w:rPr>
        <w:t xml:space="preserve"> не заборонені чинним законодавством України.</w:t>
      </w:r>
    </w:p>
    <w:p w14:paraId="0752A624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882">
        <w:rPr>
          <w:rFonts w:ascii="Times New Roman" w:hAnsi="Times New Roman" w:cs="Times New Roman"/>
          <w:sz w:val="24"/>
          <w:szCs w:val="24"/>
          <w:lang w:val="uk-UA"/>
        </w:rPr>
        <w:t>Головним розпорядником коштів за даною бюджетною програмою є Виконавчий комітет Ніжинської міської ради Чернігівської області.</w:t>
      </w:r>
    </w:p>
    <w:p w14:paraId="08BC5792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882">
        <w:rPr>
          <w:rFonts w:ascii="Times New Roman" w:hAnsi="Times New Roman" w:cs="Times New Roman"/>
          <w:sz w:val="24"/>
          <w:szCs w:val="24"/>
          <w:lang w:val="uk-UA"/>
        </w:rPr>
        <w:t xml:space="preserve">КП «Ліки Чернігівщини» управління комунального майна Чернігівської області, як  Одержувач бюджетних коштів за даною бюджетною Програмою здійснює їх використання згідно Плану використання бюджетних коштів, складеного та затвердженого у встановленому порядку.  </w:t>
      </w:r>
    </w:p>
    <w:p w14:paraId="3C784120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672E3B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8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Напрями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діяльності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перелік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завдань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і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заходів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програми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 </w:t>
      </w:r>
      <w:proofErr w:type="spellStart"/>
      <w:proofErr w:type="gram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результативні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показники</w:t>
      </w:r>
      <w:proofErr w:type="spellEnd"/>
      <w:proofErr w:type="gram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4D6583D2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7EE8D4" w14:textId="77777777" w:rsidR="00647F86" w:rsidRPr="00E77882" w:rsidRDefault="00647F86" w:rsidP="00E7788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завданням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є:</w:t>
      </w:r>
    </w:p>
    <w:p w14:paraId="01B6E92E" w14:textId="77777777" w:rsidR="00647F86" w:rsidRPr="00E77882" w:rsidRDefault="00647F86" w:rsidP="00E77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8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справедливості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охорону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11C4D38" w14:textId="77777777" w:rsidR="00647F86" w:rsidRPr="00E77882" w:rsidRDefault="00647F86" w:rsidP="00E77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E77882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цілодобовий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доступ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жителів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идб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арськ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епарат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арськ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соб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14:paraId="15CB5070" w14:textId="77777777" w:rsidR="00647F86" w:rsidRPr="00E77882" w:rsidRDefault="00647F86" w:rsidP="00E7788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88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компенсаці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теплопостач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D9A32B" w14:textId="77777777" w:rsidR="00647F86" w:rsidRPr="00E77882" w:rsidRDefault="00647F86" w:rsidP="00E77882">
      <w:pPr>
        <w:widowControl w:val="0"/>
        <w:tabs>
          <w:tab w:val="num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82">
        <w:rPr>
          <w:rFonts w:ascii="Times New Roman" w:hAnsi="Times New Roman" w:cs="Times New Roman"/>
          <w:sz w:val="24"/>
          <w:szCs w:val="24"/>
        </w:rPr>
        <w:t>4)</w:t>
      </w:r>
      <w:r w:rsidR="006C2A5B" w:rsidRPr="00E778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компенсаці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водопостач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водовідвед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>;</w:t>
      </w:r>
    </w:p>
    <w:p w14:paraId="3F55713A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882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компенсаці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r w:rsidR="006C2A5B" w:rsidRPr="00E7788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електроенергії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>;</w:t>
      </w:r>
    </w:p>
    <w:p w14:paraId="4BE59849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882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компенсаці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r w:rsidR="006C2A5B" w:rsidRPr="00E7788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природного газу; </w:t>
      </w:r>
    </w:p>
    <w:p w14:paraId="420FF6AC" w14:textId="77777777" w:rsidR="00647F86" w:rsidRPr="00E77882" w:rsidRDefault="00647F86" w:rsidP="00E778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882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фінансов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компенсаці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E77882">
        <w:rPr>
          <w:rFonts w:ascii="Times New Roman" w:hAnsi="Times New Roman" w:cs="Times New Roman"/>
          <w:sz w:val="24"/>
          <w:szCs w:val="24"/>
        </w:rPr>
        <w:t>сплату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орендної</w:t>
      </w:r>
      <w:proofErr w:type="spellEnd"/>
      <w:proofErr w:type="gramEnd"/>
      <w:r w:rsidRPr="00E77882">
        <w:rPr>
          <w:rFonts w:ascii="Times New Roman" w:hAnsi="Times New Roman" w:cs="Times New Roman"/>
          <w:sz w:val="24"/>
          <w:szCs w:val="24"/>
        </w:rPr>
        <w:t xml:space="preserve"> плати </w:t>
      </w:r>
      <w:r w:rsidR="006C2A5B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 орендовані приміщення, де будуть розміщені </w:t>
      </w:r>
      <w:r w:rsidR="006C2A5B" w:rsidRPr="00E77882">
        <w:rPr>
          <w:rFonts w:ascii="Times New Roman" w:hAnsi="Times New Roman" w:cs="Times New Roman"/>
          <w:bCs/>
          <w:sz w:val="24"/>
          <w:szCs w:val="24"/>
          <w:lang w:val="uk-UA"/>
        </w:rPr>
        <w:t>соціальні аптеки//соціальні аптечні пункти.</w:t>
      </w:r>
    </w:p>
    <w:p w14:paraId="7976E944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FCC2A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882">
        <w:rPr>
          <w:rFonts w:ascii="Times New Roman" w:hAnsi="Times New Roman" w:cs="Times New Roman"/>
          <w:sz w:val="24"/>
          <w:szCs w:val="24"/>
        </w:rPr>
        <w:t xml:space="preserve">      </w:t>
      </w:r>
      <w:r w:rsidRPr="00E77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</w:rPr>
        <w:t>Очікуваними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</w:rPr>
        <w:t>виконання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</w:rPr>
        <w:t>цільової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</w:rPr>
        <w:t>Програми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</w:rPr>
        <w:t xml:space="preserve"> є:</w:t>
      </w:r>
    </w:p>
    <w:p w14:paraId="61A847D7" w14:textId="77777777" w:rsidR="00647F86" w:rsidRPr="00E77882" w:rsidRDefault="00647F86" w:rsidP="00E7788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забезпеч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сел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іжин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мі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територіальн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громад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широким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сортименто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арськ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засоб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якісно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безпечно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і доступною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фармацевтично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дукцією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>  у</w:t>
      </w:r>
      <w:proofErr w:type="gram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далених</w:t>
      </w:r>
      <w:proofErr w:type="spellEnd"/>
      <w:r w:rsidR="006C2A5B"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районах </w:t>
      </w:r>
      <w:proofErr w:type="spellStart"/>
      <w:r w:rsidR="006C2A5B" w:rsidRPr="00E77882">
        <w:rPr>
          <w:rFonts w:ascii="Times New Roman" w:hAnsi="Times New Roman" w:cs="Times New Roman"/>
          <w:sz w:val="24"/>
          <w:szCs w:val="24"/>
          <w:lang w:eastAsia="uk-UA"/>
        </w:rPr>
        <w:t>міста</w:t>
      </w:r>
      <w:proofErr w:type="spellEnd"/>
      <w:r w:rsidR="006C2A5B"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та  у </w:t>
      </w:r>
      <w:proofErr w:type="spellStart"/>
      <w:r w:rsidR="006C2A5B" w:rsidRPr="00E77882">
        <w:rPr>
          <w:rFonts w:ascii="Times New Roman" w:hAnsi="Times New Roman" w:cs="Times New Roman"/>
          <w:sz w:val="24"/>
          <w:szCs w:val="24"/>
          <w:lang w:eastAsia="uk-UA"/>
        </w:rPr>
        <w:t>нічний</w:t>
      </w:r>
      <w:proofErr w:type="spellEnd"/>
      <w:r w:rsidR="006C2A5B"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час</w:t>
      </w:r>
      <w:r w:rsidR="006C2A5B" w:rsidRPr="00E77882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0FD8E21E" w14:textId="77777777" w:rsidR="006C2A5B" w:rsidRPr="00E77882" w:rsidRDefault="006C2A5B" w:rsidP="00E778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еалізац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val="uk-UA" w:eastAsia="uk-UA"/>
        </w:rPr>
        <w:t>я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Урядово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ограм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Доступні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»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реімбурсаці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епарат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інсулін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пуску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лікарськ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епарат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ільгови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атегоріям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сел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відпуск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наркотични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епаратів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14:paraId="0E6758AA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88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гарантована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можливість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7882">
        <w:rPr>
          <w:rFonts w:ascii="Times New Roman" w:hAnsi="Times New Roman" w:cs="Times New Roman"/>
          <w:sz w:val="24"/>
          <w:szCs w:val="24"/>
        </w:rPr>
        <w:t>населенню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належної</w:t>
      </w:r>
      <w:proofErr w:type="spellEnd"/>
      <w:proofErr w:type="gram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>;</w:t>
      </w:r>
      <w:r w:rsidRPr="00E778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C13B57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882">
        <w:rPr>
          <w:rFonts w:ascii="Times New Roman" w:hAnsi="Times New Roman" w:cs="Times New Roman"/>
          <w:sz w:val="24"/>
          <w:szCs w:val="24"/>
        </w:rPr>
        <w:t xml:space="preserve">  -</w:t>
      </w:r>
      <w:r w:rsidR="006C2A5B" w:rsidRPr="00E77882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абезпеч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тривалості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здорового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proofErr w:type="gramStart"/>
      <w:r w:rsidRPr="00E77882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proofErr w:type="gram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>;</w:t>
      </w:r>
    </w:p>
    <w:p w14:paraId="690E3A51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77882">
        <w:rPr>
          <w:rFonts w:ascii="Times New Roman" w:hAnsi="Times New Roman" w:cs="Times New Roman"/>
          <w:sz w:val="24"/>
          <w:szCs w:val="24"/>
        </w:rPr>
        <w:t>-</w:t>
      </w:r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C2A5B" w:rsidRPr="00E7788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табільна діяльність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мунального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ідприємства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в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умовах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конкуренції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з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приватним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  <w:lang w:eastAsia="uk-UA"/>
        </w:rPr>
        <w:t>аптечними</w:t>
      </w:r>
      <w:proofErr w:type="spellEnd"/>
      <w:r w:rsidRPr="00E77882">
        <w:rPr>
          <w:rFonts w:ascii="Times New Roman" w:hAnsi="Times New Roman" w:cs="Times New Roman"/>
          <w:sz w:val="24"/>
          <w:szCs w:val="24"/>
          <w:lang w:eastAsia="uk-UA"/>
        </w:rPr>
        <w:t xml:space="preserve"> закладами. </w:t>
      </w:r>
    </w:p>
    <w:p w14:paraId="61E01ABA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6E4196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8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І.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Координація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 контроль за ходом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виконання</w:t>
      </w:r>
      <w:proofErr w:type="spellEnd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7882">
        <w:rPr>
          <w:rFonts w:ascii="Times New Roman" w:hAnsi="Times New Roman" w:cs="Times New Roman"/>
          <w:b/>
          <w:sz w:val="24"/>
          <w:szCs w:val="24"/>
          <w:u w:val="single"/>
        </w:rPr>
        <w:t>Програми</w:t>
      </w:r>
      <w:proofErr w:type="spellEnd"/>
    </w:p>
    <w:p w14:paraId="39D70689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2971B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Безпосередній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розпорядником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>.</w:t>
      </w:r>
    </w:p>
    <w:p w14:paraId="0F0B986A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бюджетних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коштів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фінансовому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управлінню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Ніжин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Чернігів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щоквартально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до 06 числ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місяця</w:t>
      </w:r>
      <w:proofErr w:type="spellEnd"/>
      <w:r w:rsidR="006C2A5B" w:rsidRPr="00E7788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звітним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кварталом.</w:t>
      </w:r>
    </w:p>
    <w:p w14:paraId="4AE2D76D" w14:textId="77777777" w:rsidR="00647F86" w:rsidRPr="00E77882" w:rsidRDefault="00647F86" w:rsidP="00E778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розпорядник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звітує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ради за </w:t>
      </w:r>
      <w:proofErr w:type="spellStart"/>
      <w:r w:rsidRPr="00E77882">
        <w:rPr>
          <w:rFonts w:ascii="Times New Roman" w:hAnsi="Times New Roman" w:cs="Times New Roman"/>
          <w:sz w:val="24"/>
          <w:szCs w:val="24"/>
        </w:rPr>
        <w:t>підсумками</w:t>
      </w:r>
      <w:proofErr w:type="spellEnd"/>
      <w:r w:rsidRPr="00E77882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7B6F3DEC" w14:textId="77777777" w:rsidR="00647F86" w:rsidRPr="00E77882" w:rsidRDefault="00647F86" w:rsidP="00E77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A771F4" w14:textId="77777777" w:rsidR="006C2A5B" w:rsidRPr="00E77882" w:rsidRDefault="006C2A5B" w:rsidP="00E77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3CB9B26" w14:textId="77777777" w:rsidR="006C2A5B" w:rsidRPr="00E77882" w:rsidRDefault="006C2A5B" w:rsidP="00E77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0BBDE0" w14:textId="77777777" w:rsidR="006C2A5B" w:rsidRPr="00E77882" w:rsidRDefault="006C2A5B" w:rsidP="00E77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E7FEF46" w14:textId="77777777" w:rsidR="007E03B1" w:rsidRPr="00E77882" w:rsidRDefault="006C2A5B" w:rsidP="00E77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778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proofErr w:type="spellStart"/>
      <w:r w:rsidR="00647F86" w:rsidRPr="00E77882">
        <w:rPr>
          <w:rFonts w:ascii="Times New Roman" w:hAnsi="Times New Roman" w:cs="Times New Roman"/>
          <w:b/>
          <w:sz w:val="24"/>
          <w:szCs w:val="24"/>
        </w:rPr>
        <w:t>Міський</w:t>
      </w:r>
      <w:proofErr w:type="spellEnd"/>
      <w:r w:rsidR="00647F86" w:rsidRPr="00E77882">
        <w:rPr>
          <w:rFonts w:ascii="Times New Roman" w:hAnsi="Times New Roman" w:cs="Times New Roman"/>
          <w:b/>
          <w:sz w:val="24"/>
          <w:szCs w:val="24"/>
        </w:rPr>
        <w:t xml:space="preserve"> голова </w:t>
      </w:r>
      <w:r w:rsidR="00647F86" w:rsidRPr="00E77882">
        <w:rPr>
          <w:rFonts w:ascii="Times New Roman" w:hAnsi="Times New Roman" w:cs="Times New Roman"/>
          <w:b/>
          <w:sz w:val="24"/>
          <w:szCs w:val="24"/>
        </w:rPr>
        <w:tab/>
      </w:r>
      <w:r w:rsidR="00647F86" w:rsidRPr="00E77882">
        <w:rPr>
          <w:rFonts w:ascii="Times New Roman" w:hAnsi="Times New Roman" w:cs="Times New Roman"/>
          <w:b/>
          <w:sz w:val="24"/>
          <w:szCs w:val="24"/>
        </w:rPr>
        <w:tab/>
      </w:r>
      <w:r w:rsidR="00647F86" w:rsidRPr="00E77882">
        <w:rPr>
          <w:rFonts w:ascii="Times New Roman" w:hAnsi="Times New Roman" w:cs="Times New Roman"/>
          <w:b/>
          <w:sz w:val="24"/>
          <w:szCs w:val="24"/>
        </w:rPr>
        <w:tab/>
      </w:r>
      <w:r w:rsidRPr="00E778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647F86" w:rsidRPr="00E7788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47F86" w:rsidRPr="00E77882">
        <w:rPr>
          <w:rFonts w:ascii="Times New Roman" w:hAnsi="Times New Roman" w:cs="Times New Roman"/>
          <w:b/>
          <w:sz w:val="24"/>
          <w:szCs w:val="24"/>
        </w:rPr>
        <w:t>Олександр</w:t>
      </w:r>
      <w:proofErr w:type="spellEnd"/>
      <w:r w:rsidR="00647F86" w:rsidRPr="00E77882">
        <w:rPr>
          <w:rFonts w:ascii="Times New Roman" w:hAnsi="Times New Roman" w:cs="Times New Roman"/>
          <w:b/>
          <w:sz w:val="24"/>
          <w:szCs w:val="24"/>
        </w:rPr>
        <w:t xml:space="preserve"> КОДОЛА</w:t>
      </w:r>
      <w:r w:rsidR="007E03B1" w:rsidRPr="00E7788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1D0B336A" w14:textId="77777777" w:rsidR="007E03B1" w:rsidRPr="00E77882" w:rsidRDefault="007E03B1" w:rsidP="00E77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C01AF6" w14:textId="77777777" w:rsidR="007E03B1" w:rsidRPr="00E77882" w:rsidRDefault="007E03B1" w:rsidP="00E77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1D724B6" w14:textId="77777777" w:rsidR="007E03B1" w:rsidRPr="00E77882" w:rsidRDefault="007E03B1" w:rsidP="00E77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A82FAF" w14:textId="77777777" w:rsidR="007E03B1" w:rsidRPr="00E77882" w:rsidRDefault="007E03B1" w:rsidP="00E77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7E03B1" w:rsidRPr="00E77882" w:rsidSect="005945E4">
      <w:headerReference w:type="first" r:id="rId9"/>
      <w:pgSz w:w="11906" w:h="16838"/>
      <w:pgMar w:top="365" w:right="566" w:bottom="709" w:left="1134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8A82" w14:textId="77777777" w:rsidR="0030163A" w:rsidRDefault="0030163A">
      <w:pPr>
        <w:spacing w:line="240" w:lineRule="auto"/>
      </w:pPr>
      <w:r>
        <w:separator/>
      </w:r>
    </w:p>
  </w:endnote>
  <w:endnote w:type="continuationSeparator" w:id="0">
    <w:p w14:paraId="669196C7" w14:textId="77777777" w:rsidR="0030163A" w:rsidRDefault="00301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BEFE" w14:textId="77777777" w:rsidR="0030163A" w:rsidRDefault="0030163A">
      <w:pPr>
        <w:spacing w:after="0"/>
      </w:pPr>
      <w:r>
        <w:separator/>
      </w:r>
    </w:p>
  </w:footnote>
  <w:footnote w:type="continuationSeparator" w:id="0">
    <w:p w14:paraId="27E8B78D" w14:textId="77777777" w:rsidR="0030163A" w:rsidRDefault="00301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3492" w14:textId="77777777" w:rsidR="00AE4FFE" w:rsidRPr="00AE4FFE" w:rsidRDefault="00167841">
    <w:pPr>
      <w:pStyle w:val="a6"/>
      <w:rPr>
        <w:lang w:val="uk-UA"/>
      </w:rPr>
    </w:pPr>
    <w:r>
      <w:rPr>
        <w:lang w:val="uk-UA"/>
      </w:rPr>
      <w:tab/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236D3"/>
    <w:multiLevelType w:val="hybridMultilevel"/>
    <w:tmpl w:val="B3C28B6E"/>
    <w:lvl w:ilvl="0" w:tplc="0310FACA">
      <w:start w:val="7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6C473F94"/>
    <w:multiLevelType w:val="multilevel"/>
    <w:tmpl w:val="6C473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5D5456"/>
    <w:multiLevelType w:val="multilevel"/>
    <w:tmpl w:val="715D545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38"/>
    <w:rsid w:val="00000741"/>
    <w:rsid w:val="00017350"/>
    <w:rsid w:val="00020931"/>
    <w:rsid w:val="00044DCB"/>
    <w:rsid w:val="000A528F"/>
    <w:rsid w:val="000D3141"/>
    <w:rsid w:val="001039C8"/>
    <w:rsid w:val="00167841"/>
    <w:rsid w:val="00175A48"/>
    <w:rsid w:val="00177150"/>
    <w:rsid w:val="001778BE"/>
    <w:rsid w:val="001C7207"/>
    <w:rsid w:val="001D26F0"/>
    <w:rsid w:val="001D7839"/>
    <w:rsid w:val="001E1D98"/>
    <w:rsid w:val="00221B97"/>
    <w:rsid w:val="0023145E"/>
    <w:rsid w:val="00246271"/>
    <w:rsid w:val="002468F3"/>
    <w:rsid w:val="00264128"/>
    <w:rsid w:val="002B0932"/>
    <w:rsid w:val="002F67A3"/>
    <w:rsid w:val="0030163A"/>
    <w:rsid w:val="00333D70"/>
    <w:rsid w:val="0036700E"/>
    <w:rsid w:val="003E2922"/>
    <w:rsid w:val="003E7381"/>
    <w:rsid w:val="00425C2A"/>
    <w:rsid w:val="004671C8"/>
    <w:rsid w:val="00477D5B"/>
    <w:rsid w:val="004A5F00"/>
    <w:rsid w:val="00505BA8"/>
    <w:rsid w:val="005123B0"/>
    <w:rsid w:val="00551983"/>
    <w:rsid w:val="00584F61"/>
    <w:rsid w:val="005945E4"/>
    <w:rsid w:val="00596310"/>
    <w:rsid w:val="005A45C4"/>
    <w:rsid w:val="005D695B"/>
    <w:rsid w:val="00616AD1"/>
    <w:rsid w:val="006416F3"/>
    <w:rsid w:val="00646413"/>
    <w:rsid w:val="00647F86"/>
    <w:rsid w:val="00687599"/>
    <w:rsid w:val="006C2A5B"/>
    <w:rsid w:val="006D36EB"/>
    <w:rsid w:val="006D4DA9"/>
    <w:rsid w:val="006D67FC"/>
    <w:rsid w:val="006F5307"/>
    <w:rsid w:val="006F79C4"/>
    <w:rsid w:val="007072AB"/>
    <w:rsid w:val="00707E8D"/>
    <w:rsid w:val="00771B70"/>
    <w:rsid w:val="00771B86"/>
    <w:rsid w:val="007E011E"/>
    <w:rsid w:val="007E03B1"/>
    <w:rsid w:val="00886338"/>
    <w:rsid w:val="008902BB"/>
    <w:rsid w:val="00893161"/>
    <w:rsid w:val="0089440B"/>
    <w:rsid w:val="008B10E2"/>
    <w:rsid w:val="008D480C"/>
    <w:rsid w:val="008E6E13"/>
    <w:rsid w:val="00932D46"/>
    <w:rsid w:val="00963562"/>
    <w:rsid w:val="00977326"/>
    <w:rsid w:val="00994856"/>
    <w:rsid w:val="009C2EFD"/>
    <w:rsid w:val="00A421C9"/>
    <w:rsid w:val="00A73B0D"/>
    <w:rsid w:val="00AB3DA7"/>
    <w:rsid w:val="00AE4FFE"/>
    <w:rsid w:val="00AF74E3"/>
    <w:rsid w:val="00B001E6"/>
    <w:rsid w:val="00B72F5F"/>
    <w:rsid w:val="00B83B9C"/>
    <w:rsid w:val="00BA2454"/>
    <w:rsid w:val="00BB7D56"/>
    <w:rsid w:val="00BC54CB"/>
    <w:rsid w:val="00BD46D0"/>
    <w:rsid w:val="00BE25A5"/>
    <w:rsid w:val="00BE29C6"/>
    <w:rsid w:val="00BF6BD0"/>
    <w:rsid w:val="00C25489"/>
    <w:rsid w:val="00C46AAF"/>
    <w:rsid w:val="00C60189"/>
    <w:rsid w:val="00C67017"/>
    <w:rsid w:val="00C7001B"/>
    <w:rsid w:val="00C770E3"/>
    <w:rsid w:val="00C816EB"/>
    <w:rsid w:val="00C91F83"/>
    <w:rsid w:val="00CD01B9"/>
    <w:rsid w:val="00D0086D"/>
    <w:rsid w:val="00D40613"/>
    <w:rsid w:val="00D47665"/>
    <w:rsid w:val="00D47BB7"/>
    <w:rsid w:val="00D53618"/>
    <w:rsid w:val="00D81AED"/>
    <w:rsid w:val="00D90BDC"/>
    <w:rsid w:val="00DA4986"/>
    <w:rsid w:val="00DC1B2B"/>
    <w:rsid w:val="00E309A2"/>
    <w:rsid w:val="00E4088B"/>
    <w:rsid w:val="00E50873"/>
    <w:rsid w:val="00E51134"/>
    <w:rsid w:val="00E708C7"/>
    <w:rsid w:val="00E773BF"/>
    <w:rsid w:val="00E77882"/>
    <w:rsid w:val="00EA479B"/>
    <w:rsid w:val="00ED2A89"/>
    <w:rsid w:val="00F201B5"/>
    <w:rsid w:val="00F55E57"/>
    <w:rsid w:val="00F6381C"/>
    <w:rsid w:val="00F73DDB"/>
    <w:rsid w:val="00F74734"/>
    <w:rsid w:val="00FA5BDC"/>
    <w:rsid w:val="00FB69AA"/>
    <w:rsid w:val="4260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D5CA"/>
  <w15:docId w15:val="{21E525AE-734C-4F10-B0A7-2160F53C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986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DA4986"/>
    <w:pPr>
      <w:keepNext/>
      <w:spacing w:after="0" w:line="240" w:lineRule="auto"/>
      <w:jc w:val="center"/>
      <w:outlineLvl w:val="0"/>
    </w:pPr>
    <w:rPr>
      <w:rFonts w:ascii="Tms Rm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DA4986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A498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A4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986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DA4986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DA4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DA4986"/>
    <w:rPr>
      <w:rFonts w:ascii="Courier New" w:eastAsia="Times New Roman" w:hAnsi="Courier New" w:cs="Courier New"/>
      <w:color w:val="000000"/>
      <w:sz w:val="28"/>
      <w:szCs w:val="28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A4986"/>
    <w:rPr>
      <w:rFonts w:ascii="Calibri" w:eastAsia="Times New Roman" w:hAnsi="Calibri" w:cs="Calibri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8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DA49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4986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4986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11">
    <w:name w:val="Обычный1"/>
    <w:rsid w:val="00DA4986"/>
    <w:rPr>
      <w:rFonts w:ascii="Times New Roman" w:eastAsia="Times New Roman" w:hAnsi="Times New Roman" w:cs="Times New Roman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DA4986"/>
    <w:rPr>
      <w:rFonts w:ascii="Calibri" w:eastAsia="Times New Roman" w:hAnsi="Calibri" w:cs="Calibri"/>
      <w:lang w:val="ru-RU" w:eastAsia="ru-RU"/>
    </w:rPr>
  </w:style>
  <w:style w:type="character" w:customStyle="1" w:styleId="ac">
    <w:name w:val="Основной текст_"/>
    <w:link w:val="21"/>
    <w:qFormat/>
    <w:rsid w:val="00DA49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DA4986"/>
    <w:pPr>
      <w:widowControl w:val="0"/>
      <w:shd w:val="clear" w:color="auto" w:fill="FFFFFF"/>
      <w:spacing w:after="0" w:line="226" w:lineRule="exact"/>
      <w:ind w:firstLine="400"/>
      <w:jc w:val="both"/>
    </w:pPr>
    <w:rPr>
      <w:rFonts w:ascii="Times New Roman" w:hAnsi="Times New Roman" w:cs="Times New Roman"/>
      <w:sz w:val="19"/>
      <w:szCs w:val="19"/>
      <w:lang w:val="uk-UA" w:eastAsia="en-US"/>
    </w:rPr>
  </w:style>
  <w:style w:type="character" w:customStyle="1" w:styleId="22">
    <w:name w:val="Основной текст (2)_"/>
    <w:link w:val="23"/>
    <w:qFormat/>
    <w:rsid w:val="00DA498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4986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character" w:customStyle="1" w:styleId="12">
    <w:name w:val="Заголовок №1_"/>
    <w:link w:val="13"/>
    <w:rsid w:val="00DA498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qFormat/>
    <w:rsid w:val="00DA4986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hAnsi="Times New Roman" w:cs="Times New Roman"/>
      <w:b/>
      <w:bCs/>
      <w:sz w:val="19"/>
      <w:szCs w:val="19"/>
      <w:lang w:val="uk-UA" w:eastAsia="en-US"/>
    </w:rPr>
  </w:style>
  <w:style w:type="paragraph" w:customStyle="1" w:styleId="210">
    <w:name w:val="Основной текст 21"/>
    <w:basedOn w:val="a"/>
    <w:rsid w:val="00DA4986"/>
    <w:pPr>
      <w:suppressAutoHyphens/>
      <w:spacing w:after="0" w:line="240" w:lineRule="auto"/>
    </w:pPr>
    <w:rPr>
      <w:rFonts w:ascii="Times New Roman" w:hAnsi="Times New Roman" w:cs="Times New Roman"/>
      <w:b/>
      <w:sz w:val="24"/>
      <w:szCs w:val="20"/>
      <w:lang w:val="uk-UA" w:eastAsia="ar-SA"/>
    </w:rPr>
  </w:style>
  <w:style w:type="paragraph" w:styleId="ad">
    <w:name w:val="No Spacing"/>
    <w:uiPriority w:val="1"/>
    <w:qFormat/>
    <w:rsid w:val="00DA498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uk-UA"/>
    </w:rPr>
  </w:style>
  <w:style w:type="paragraph" w:customStyle="1" w:styleId="Standard">
    <w:name w:val="Standard"/>
    <w:rsid w:val="00DA4986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7">
    <w:name w:val="Обычный7"/>
    <w:qFormat/>
    <w:rsid w:val="00DA4986"/>
    <w:rPr>
      <w:rFonts w:ascii="Times New Roman" w:eastAsia="Times New Roman" w:hAnsi="Times New Roman" w:cs="Times New Roman"/>
      <w:lang w:val="ru-RU" w:eastAsia="ru-RU"/>
    </w:rPr>
  </w:style>
  <w:style w:type="character" w:customStyle="1" w:styleId="ab">
    <w:name w:val="Абзац списка Знак"/>
    <w:link w:val="aa"/>
    <w:uiPriority w:val="34"/>
    <w:rsid w:val="00DA4986"/>
    <w:rPr>
      <w:rFonts w:ascii="Calibri" w:eastAsia="Times New Roman" w:hAnsi="Calibri" w:cs="Calibri"/>
      <w:lang w:val="ru-RU" w:eastAsia="ru-RU"/>
    </w:rPr>
  </w:style>
  <w:style w:type="character" w:styleId="ae">
    <w:name w:val="Hyperlink"/>
    <w:rsid w:val="00647F86"/>
    <w:rPr>
      <w:color w:val="0000FF"/>
      <w:u w:val="single"/>
    </w:rPr>
  </w:style>
  <w:style w:type="paragraph" w:styleId="af">
    <w:name w:val="Body Text"/>
    <w:basedOn w:val="a"/>
    <w:link w:val="af0"/>
    <w:rsid w:val="008902BB"/>
    <w:pPr>
      <w:spacing w:after="0" w:line="240" w:lineRule="auto"/>
    </w:pPr>
    <w:rPr>
      <w:rFonts w:ascii="Times New Roman" w:hAnsi="Times New Roman" w:cs="Times New Roman"/>
      <w:noProof/>
      <w:sz w:val="28"/>
      <w:szCs w:val="20"/>
    </w:rPr>
  </w:style>
  <w:style w:type="character" w:customStyle="1" w:styleId="af0">
    <w:name w:val="Основной текст Знак"/>
    <w:basedOn w:val="a0"/>
    <w:link w:val="af"/>
    <w:rsid w:val="008902BB"/>
    <w:rPr>
      <w:rFonts w:ascii="Times New Roman" w:eastAsia="Times New Roman" w:hAnsi="Times New Roman" w:cs="Times New Roman"/>
      <w:noProof/>
      <w:sz w:val="28"/>
      <w:lang w:val="ru-RU" w:eastAsia="ru-RU"/>
    </w:rPr>
  </w:style>
  <w:style w:type="character" w:customStyle="1" w:styleId="FontStyle15">
    <w:name w:val="Font Style15"/>
    <w:rsid w:val="0036700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teka.ua/online/213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A347-92F7-4666-A15C-14E7006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4-04-15T07:48:00Z</cp:lastPrinted>
  <dcterms:created xsi:type="dcterms:W3CDTF">2024-04-04T13:12:00Z</dcterms:created>
  <dcterms:modified xsi:type="dcterms:W3CDTF">2024-04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35055B26AA4642BB8647FD38DCF94DE8_12</vt:lpwstr>
  </property>
</Properties>
</file>